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0/2011 vom 8. September 2011</w:t>
      </w:r>
    </w:p>
    <w:p>
      <w:r>
        <w:t>Bundesverwaltungsgericht, 2011-09-08, DE</w:t>
      </w:r>
    </w:p>
    <w:p>
      <w:r>
        <w:rPr>
          <w:b/>
        </w:rPr>
        <w:t xml:space="preserve">Quelle: </w:t>
      </w:r>
      <w:r>
        <w:t>https://mcp.opencaselaw.ch/entscheid/bvger_B-860_2011</w:t>
      </w:r>
    </w:p>
    <w:p>
      <w:r>
        <w:t>FR: TAF B-860/2011 du 8 septembre 2011</w:t>
      </w:r>
    </w:p>
    <w:p>
      <w:r>
        <w:t>IT: TAF B-860/2011 del 8 sett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I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w:t>
      </w:r>
    </w:p>
    <w:p>
      <w:r>
        <w:rPr>
          <w:b/>
        </w:rPr>
        <w:t>E. 1.3</w:t>
      </w:r>
    </w:p>
    <w:p>
      <w:r>
        <w:t>Anfechtungsgegenstand des vorliegenden Verfahrens ist die Verfügung der Vorinstanz vom 13. Dezember 2010. Der Beschwerdeführer hat frist- und formgerecht (Art. 60 ATSG) Beschwerde erhoben.</w:t>
      </w:r>
    </w:p>
    <w:p>
      <w:r>
        <w:rPr>
          <w:b/>
        </w:rPr>
        <w:t>E. 1.4</w:t>
      </w:r>
    </w:p>
    <w:p>
      <w:r>
        <w:t>Der Beschwerdeführer ist durch die angefochtene Verfügung berührt und hat ein schutzwürdiges Interesse an deren Aufhebung oder Änderung, so dass er - unter Vorbehalt der nachfolgenden Erwägung - im Sinne von Art. 59 ATSG beschwerdelegitimiert ist.</w:t>
      </w:r>
    </w:p>
    <w:p>
      <w:r>
        <w:rPr>
          <w:b/>
        </w:rPr>
        <w:t>E. 2.1</w:t>
      </w:r>
    </w:p>
    <w:p>
      <w:r>
        <w:t>Mit der angefochtenen Verfügung wurden dem Beschwerdeführer eine Rentenrevision angekündigt und die Rentenleistungen sistiert. Die Vorinstanz hat demnach vorsorgliche Massnahmen im Rahmen eines Hauptverfahrens getroffen, weshalb es sich um eine Zwischenverfügung handelt (vgl. BGE 134 I 83 E. 3.1; Felix Uhlmann/Simone Wälle-Bär, in: Bernhard Waldmann/Philippe Weissenberger [Hrsg.], Praxiskommentar VwVG, Zürich 2009, Art. 45 N. 7). 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Bei vorsorglichen Massnahmen fällt nur die erste Voraussetzung gemäss Bst. a in Betracht (vgl. BGE 134 I 83 E. 3.1).</w:t>
      </w:r>
    </w:p>
    <w:p>
      <w:r>
        <w:rPr>
          <w:b/>
        </w:rPr>
        <w:t>E. 2.2</w:t>
      </w:r>
    </w:p>
    <w:p>
      <w:r>
        <w:t>Für die Annahme eines nicht wiedergutzumachenden Nachteils im Sinne von Art. 46 Abs. 1 Bst. a VwVG genügt ein tatsächliches, insbesondere auch ein wirtschaftliches Interesse (BGE 130 II 149 E. 1.1; Urteil des Bundesgerichts [BGer] 2C_86/2008 vom 23. April 2008 E. 3.2). Art. 46 Abs. 1 Bst. a VwVG setzt nicht voraus, dass die Zwischenverfügung einen nicht wieder gutzumachenden Nachteil bewirkt, sondern nur, dass sie einen solchen bewirken kann (vgl. Urteil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2.3</w:t>
      </w:r>
    </w:p>
    <w:p>
      <w:r>
        <w:t>Die Sistierung einer Invalidenrente, die als Ersatzeinkommen den Lebensbedarf zumindest teilweise decken soll, stellt einen nicht wieder gutzumachenden Nachteil im Sinne von Art. 46 Abs. 1 Bst. a VwVG dar (vgl. zu E. 2.1-2.3 Urteil des Bundesverwaltungsgerichts [BVGer] C-676/2008 vom 21. Juli 2009 E. 2.1, 2.1.1 und 2.1.2). Auf die Beschwerde ist daher einzutreten. 3.Der Beschwerdeführer rügt eine Verletzung des Anspruchs auf rechtliches Gehör gemäss Art. 29 der Bundesverfassung der Schweizerischen Eidgenossenschaft vom 18. April 1999 (BV, SR 101), da einerseits die Begründung der angefochtenen Verfügung offenkundig unzureichend sei und anderseits die Stellungnahme des RAD vom 21. April 2010 in den übersandten Akten gefehlt habe. 3.1 Der verfassungsmässige Anspruch auf rechtliches Gehör (Art. 29 Abs. 2 BV) dient einerseits der Sachverhaltsaufklärung und stellt and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 3.2 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BGE 133 I 201 E. 2.2). Bei Verstössen gegen die Begründungspflicht wird der Mangel - sofern nicht eine Ermessensbetätigung oder die Auslegung unbestimmter Rechtsbegriffe durch die Verwaltung in Frage steht (vgl. BVGE 2008/26 E. 5.2) - grundsätzlich als behoben erachtet, wenn die Rechtsmittelbehörde eine hinreichende Begründung liefert oder wenn die unterinstanzliche Behörde anlässlich der Anfechtung ihres Entscheides eine genügende Begründung nachschiebt, etwa in der Vernehmlassung (Urteil BVGer A-5466/2008 vom 3. Juni 2009 E. 2.1.4 mit Hinweisen, Urteil BVGer C-7730/2007 vom 18. Mai 2009 E. 3.4; Bernhard Waldmann/Jörg Bickel, in: Praxiskommentar VwVG, a.a.O., Art. 29 N. 118). 3.3 Die Begründungspflicht - die auch in Art. 49 Abs. 3 ATSG und Art. 35 Abs. 1 VwVG verankert ist -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vgl. auch BGE 134 I 83 E. 4.1 mit Hinweisen). 3.4 Die verfassungsrechtlichen Minimalanforderungen an die Begründung gelten auch für die Anordnung von vorsorglichen Massnahmen (BGE 134 I 83 E. 4.1). Indessen kommt Art. 29 Abs. 2 BV im Verfahren betreffend vorsorgliche Massnahmen nicht die gleiche Bedeutung zu wie im Hauptverfahren, welches mit einer Endverfügung abgeschlossen wird (vgl. Urteil BGer 2P.103/2006 vom 29. Mai 2006 E. 3.1 mit Hinweis). Nach der Rechtsprechung sind die verfassungsmässigen Anforderungen an die Begründung mit Blick auf die konkrete materiell-, beweis- und verfahrensrechtliche Lage festzulegen (vgl. Urteil BGer 9C_816/2008 vom 12. März 2009 E. 2.1 mit Hinweisen). In der Praxis werden bei Entscheiden über vorsorgliche Massnahmen, die entsprechend ihrem Wesen lediglich auf einer summarischen Prüfung beruhen, an die Begründungspflicht nicht besonders hohe Anforderungen gestellt (vgl. Urteil BGer 8C_276/2007 vom 20. November 2007 E. 3.3; vgl. zu E. 3.1-3.4 Urteil BVGer C-676/2008 vom 21. Juli 2009 E. 3.1-3.3.1 und Urteil BVGer C-878/2007 vom 3. Dezember 2009 E. 3.1-3.3.1). 3.5 3.5.1 In der angefochtenen Verfügung führte die Vorinstanz aus, aufgrund eines Hinweises einer anonymen Drittperson eine Revision des Rentenanspruchs des Beschwerdeführers eingeleitet zu haben. Verschiedene Abklärungen hätten ergeben, dass er mit seiner Tätigkeit als Musiker in der Band E._______ sehr wahrscheinlich ein Einkommen erziele. Dies stehe in Widerspruch zu den Aussagen, welche er schriftlich auf den jeweiligen Revisionsfragebogen sowie persönlich am 18. August 2010 gemacht habe. Die Tätigkeit als Musiker lasse sich überdies nicht mit den von ihm gegenüber den Ärzten und der IV-Stelle Basel-Stadt geltend gemachten Beschwerden vereinbaren. Es bestünden somit ausreichend Hinweise eines unrechtmässigen Leistungsbezugs, so dass sie Strafanzeige erstattet habe. Bis anhin bestätigten erste Erkenntnisse aus dem Strafverfahren diesen Verdacht, so dass sie sich veranlasst sehe, die laufenden Rentenleistungen einzustellen. Freilich ist den Vernehmlassungsunterlagen zu entnehmen, dass die IV-Stelle Basel-Stadt die Stellungnahme des RAD vom 21. April 2010 dem Rechtsvertreter des Beschwerdeführers erst am 21. April 2011 zugestellt hat (IV-Akt. 60). 3.5.2 Zwar ist die Begründung der angefochtene Verfügung etwas knapp gehalten; indes gehen aus ihr die wesentlichen Überlegungen der Vorinstanz hervor, die zur Einleitung einer Revision bzw. zur vorsorglichen Einstellung der Rentenleistungen führten. Die Vorinstanz legt dar, es sei davon auszugehen, der Beschwerdeführer generiere entgegen seinen Angaben in den Revisionsfragebogen und seinen Angaben bei der persönlichen Besprechung vom 18. August 2010 als Musiker der E._______ ein Einkommen in unbekannter Höhe. Ferner geht aus der Verfügung hervor, dass die Tätigkeit des Beschwerdeführers als Musiker in Widerspruch zu den von ihm gegenüber den Ärzten und der IV-Stelle Basel-Stadt geklagten Beschwerden steht. Auch teilte die Vorinstanz dem Beschwerdeführer mit, dass sie Strafanzeige erstattet habe. In der Beilage zur Vernehmlassung vom 21. April 2011 (Stellungnahme der IV-Stelle Basel-Stadt) äusserte sie sich sodann detaillierter zur Tätigkeit des Beschwerdeführers als Musiker. So führte sie u.a. aus, die Webseite E.________ per Stand vom 9. Februar 2010 gesichert zu haben. Aus dieser sei ersichtlich, dass die E._______ seit längerem über 100 Auftritte jährlich verzeichne und dass der Beschwerdeführer in der Band seit 1991 Gitarre spiele, singe und sich zudem als Produzent von CDs betätige. Ausserdem sei den News zur E._______ zu entnehmen gewesen, dass der Beschwerdeführer immer wieder einige Zeit in G._______ verbringe, um dort in einer gemeinnützigen Organisation für einige Wochen zu arbeiten; ausserdem trete die E._______ auch in G._______ auf. Insgesamt ist daher für das Bundesverwaltungsgericht nicht nachvollziehbar, inwiefern die Vorinstanz ihrer Begründungspflicht nicht nachgekommen sein soll. Abgesehen davon werden nach dem eingangs Gesagten bei einer vorsorglichen Massnahme ohnehin nicht besonders hohe Anforderungen an die Begründungspflicht gestellt (vgl. vorne E. 3.4). Was den Bericht des RAD vom 21. April 2010 anbelangt, so trifft es zu, dass die Vorinstanz diesen dem Beschwerdeführer erst mit Schreiben vom 6. April 2011 zustellte. Indes geht aus der Strafanzeige der IV-Stelle Basel-Stadt vom 26. August 2010, welche dem Beschwerdeführer am 21. Januar 2011 übermittelt wurde, hervor, dass der von der IV-Stelle Basel-Stadt angefragte RAD in seiner Stellungnahme es als nicht nachvollziehbar erachtete, dass der Beschwerdeführer bei den von ihm geltend gemachten, schweren gesundheitlichen Einschränkungen Musik in einer Band spielen, Musikstücke arrangieren und CDs produzieren könne. Derartige Tätigkeiten bedingten, besonders wenn sie semi-professionell ausgeführt würden, ein hohes Mass an neuropsychologischer Leistungsfähigkeit (IV-Akt. 50.9). Der wichtigste Teil dieses nicht unwesentlichen Aktenstücks wurde demzufolge in einem Dokument festgehalten, das dem Beschwerdeführer gestützt auf sein Akteneinsichtsgesuch zugestellt wurde. Ob im vorinstanzlichen Verfahren daher ein Verfahrensmangel zu sehen ist, kann jedoch offen bleiben. Denn eine allfällige Gehörsverletzung wäre jedenfalls im vorliegenden Verfahren, in welchem sich der Beschwerdeführer replicando vor dem mit voller Kognition urteilenden Bundesverwaltungsgericht auch zum Bericht des RAD vom 21. April 2010 äussern konnte, geheilt worden.</w:t>
      </w:r>
    </w:p>
    <w:p>
      <w:r>
        <w:rPr>
          <w:b/>
        </w:rPr>
        <w:t>E. 4</w:t>
      </w:r>
    </w:p>
    <w:p>
      <w:r>
        <w:t>In materieller Hinsicht ist zu prüfen, ob die Vorinstanz berechtigt war, die mit Verfügung vom 25. September 2001 zugesprochene und letztmals mit Mitteilung vom 3. Juli 2007 bestätigte ganze Invalidenrente im Sinne einer vorsorglichen Massnahme einzustellen.</w:t>
      </w:r>
    </w:p>
    <w:p>
      <w:r>
        <w:rPr>
          <w:b/>
        </w:rPr>
        <w:t>E. 4.1</w:t>
      </w:r>
    </w:p>
    <w:p>
      <w:r>
        <w:t>Vorsorgliche Massnahmen dienen dazu, die Wirksamkeit der Endverfügung sicherzustellen (Stefan Vogel, Vorsorgliche Massnahmen, in: Isabelle Häner/Bernhard Waldmann [Hrsg.], Das erstinstanzliche Verwaltungsverfahren, Zürich/Basel/Genf 2008, S. 90) ohne jedoch den Endentscheid zu präjudizieren (BGE 130 II 149 E. 2.2). Dies kann durch Sicherungsmassnahmen (Erhaltung des bestehenden Zustandes) sowie Gestaltungs- oder Regelungsmassnahmen (Sicherstellung bedrohter Interessen) erfolgen (vgl. Art. 56 VwVG; Hansjörg Seiler, in: Praxiskommentar VwVG, a.a.O., Art. 56 N. 30; Isabelle Häner, Vorsorgliche Massnahmen im Verwaltungsverfahren und Verwaltungsprozess, ZSR 1997 II, S. 309 ff.). Sie sind in der Regel akzessorisch zu einem Hauptverfahren, haben nur vorläufige Geltung und fallen mit Erlass der Endverfügung dahin (Franz Schlauri, Die vorsorgliche Einstellung von Dauerleistungen der Sozialversicherung, in: Schaffhauser/Schlauri, Die Revision von Dauerleistungen in der Sozialversicherung, St. Gallen 1999, S. 218, vgl. auch BGE 129 V 370 E. 4.3 [betreffend aufschiebende Wirkung]). Da vorsorgliche Massnahmen bei Dringlichkeit zu erlassen sind, beruhen sie lediglich auf einer summarischen Prüfung.</w:t>
      </w:r>
    </w:p>
    <w:p>
      <w:r>
        <w:rPr>
          <w:b/>
        </w:rPr>
        <w:t>E. 4.2</w:t>
      </w:r>
    </w:p>
    <w:p>
      <w:r>
        <w:t>Der Erlass vorsorglicher Massnahmen im Verwaltungsverfahren ist grundsätzlich unabhängig davon zulässig, ob das Gesetz eine explizite Regelung dazu enthält (vgl. Urteil BVGer A-6043/2007 vom 8. Oktober 2007 E. 4.2 mit Hinweisen). Dies hat die Rechtsprechung insbesondere auch im Bereich des Sozialversicherungsrechts bejaht (Seiler, in: Praxiskommentar VwVG, a.a.O., Art. 56 N. 18 mit Hinweisen, siehe auch Schlauri, a.a.O., S. 195 ff.). Nach der in der Doktrin überwiegend vertretenen Ansicht ergibt sich die Zulässigkeit des Erlasses vorsorglicher Massnahmen aus den materiellrechtlichen Bestimmungen, deren Durchsetzung gesichert werden soll, weshalb den Verfahrensbestimmungen lediglich ergänzende Funktion zukommt (Vogel, a.a.O., S. 92; Uhlmann/Wälle-Bär, in: Praxiskommentar VwVG, a.a.O., Art. 45 N. 8, je mit Hinweisen; vgl. auch Seiler, in: Praxiskommentar VwVG, a.a.O., Art. 56 N. 17). Zum Teil wird aber auch vertreten, Art. 56 VwVG - der die vorsorglichen Massnahmen im Beschwerdeverfahren regelt - sei im Sinne einer Lückenfüllung analog im (erstinstanzlichen) Verwaltungsverfahren anwendbar (vgl. Seiler, in: Praxiskommentar VwVG, a.a.O., Art. 56 N. 17 f. und FN 19). Das Recht des Versicherungsträgers, die Versicherungsleistungen bei Verletzung der Mitwirkungspflicht einzustellen, gilt nach der Rechtsprechung auch als allgemeiner prozessualer Grundsatz der Bundessozialversicherung (Urteil BGer 9C_345/2007 vom 26. März 2008 E. 4 mit Hinweis auf BGE 107 V 24 E. 3). Ergibt sich die Zulässigkeit vorsorglicher Massnahmen aus dem materiellen Recht, sind vorliegend folgende Bestimmungen von Bedeutung: Gemäss Art. 53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zudem auf formell rechtskräftige Verfügungen oder Einspracheentscheide zurückkommen, wenn diese zweifellos unrichtig sind und wenn ihre Berichtigung von erheblicher Bedeutung ist (Abs. 2). Nach Art. 17 Abs. 1 ATSG wird die Rente von Amtes wegen oder auf Gesuch hin für die Zukunft entsprechend erhöht, herabgesetzt oder aufgehoben, sofern sich der Invaliditätsgrad einer Rentenbezügerin oder eines Rentenbezügers erheblich ändert. In allen drei Verfahren zur Überprüfung des Rentenanspruchs kann die Verwaltung - sofern die Voraussetzungen dafür erfüllt sind - vorsorgliche Massnahmen treffen (vgl. auch Schlauri, a.a.O., S. 193).</w:t>
      </w:r>
    </w:p>
    <w:p>
      <w:r>
        <w:rPr>
          <w:b/>
        </w:rPr>
        <w:t>E. 4.3</w:t>
      </w:r>
    </w:p>
    <w:p>
      <w:r>
        <w:t>Der Entscheid über die Anordnung vorsorglicher Massnahmen setzt Dringlichkeit voraus, d.h. es muss sich als notwendig erweisen, die fraglichen Vorkehren sofort zu treffen. Der Verzicht auf Massnahmen muss für den Betroffenen bzw. für das Gemeinwesen einen Nachteil bewirken, der nicht leicht wieder gutzumachen ist. Dafür genügt ein tatsächliches, insbesondere wirtschaftliches Interesse (BGE 130 II 149 E. 2.2). Das bedrohte und zu schützende Interesse kann ein öffentliches oder privates Interesse sein (Seiler, in: Praxiskommentar VwVG, a.a.O., Art. 56 N. 26). Die beiden Voraussetzungen der Dringlichkeit und des drohenden Nachteils hängen eng zusammen (Vogel, a.a.O., S. 94).</w:t>
      </w:r>
    </w:p>
    <w:p>
      <w:r>
        <w:rPr>
          <w:b/>
        </w:rPr>
        <w:t>E. 4.3.1</w:t>
      </w:r>
    </w:p>
    <w:p>
      <w:r>
        <w:t>Der Versicherungsträger kann die von der versicherten Person unrechtmässig bezogenen Leistungen zurückfordern (vgl. Art. 25 Abs. 1 und 2 ATSG). Die Rückforderung von Rentenleistungen stellt nicht nur einen administrativen Aufwand für die Verwaltung dar. Da es sich bei Renten um Ersatzeinkommen handelt, besteht eine erhebliche Gefahr, dass solche Forderungen uneinbringlich sind. Die Rechtsprechung misst dem Interesse, solche Rückerstattungsforderungen zu vermeiden, regelmässig ein erhebliches Gewicht bei (vgl. etwa BGE 105 V 266 E. 3, Urteil EVG I 406/01 vom 31. August 2001 E. 4b, Urteil BGer 8C_276/2007 vom 20. November 2007 E. 4.1 in Verbindung mit E. 3.1).</w:t>
      </w:r>
    </w:p>
    <w:p>
      <w:r>
        <w:rPr>
          <w:b/>
        </w:rPr>
        <w:t>E. 4.3.2</w:t>
      </w:r>
    </w:p>
    <w:p>
      <w:r>
        <w:t>Bei Verdacht auf Versicherungsbetrug gilt es weiter zu beachten, dass ein rasches und konsequentes Vorgehen der Verwaltung im Interesse der Allgemeinheit, insbesondere der Versicherten und der Steuerzahlenden, aber auch der Bezügerinnen und Bezüger einer Invalidenrente, liegt. Denn es geht nicht nur um die Vermeidung eines finanziellen, sondern auch eines immateriellen Schadens, mithin um das Vertrauen in die Invalidenversicherung als Sozialversicherung (siehe dazu auch die parlamentarischen Beratungen zur 5. IV-Revision, insbesondere Amtliches Bulletin der Bundesversammlung [AB] 2006 N 71 ff., AB 2006 S 112). Besteht ein begründeter Verdacht auf Versicherungsbetrug, ist die Dringlichkeit der vorsorglichen Leistungseinstellung zu bejahen. Vorliegend wurden die Rentenzahlungen eingestellt, nachdem die von der IV-Stelle Basel-Stadt im Mai 2010 beauftragte Observierungsfirma D._______ den Beschwerdeführer am 25. Juni, 10. Juli und 11. Juli 2010 mehrere Stunden lang bei der Ausübung seiner Tätigkeit als Musiker, Bandleader und Organisator beobachtet und entsprechendes Bildmaterial zur Verfügung gestellt hat. Der Beschwerdeführer schien der IV-Stelle Basel-Stadt körperlich in guter Verfassung zu sein. Am 26. August 2010 erstattete sie Strafanzeige bei der Staatsanwaltschaft Basel-Stadt wegen Verdachts auf Erwirken von Leistungen der Invalidenversicherung durch unwahre oder unvollständige Angaben und ev. Betrug. Am 12. November 2010 teilte die Staatsanwaltschaft Basel-Stadt der IV-Stelle Basel-Stadt mit, die bislang durchgeführten Untersuchungshandlungen bestätigten den Verdacht, dass der Beschwerdeführer seit seinem Unfall ohne nennenswerten Unterbruch einer Arbeitstätigkeit nachgegangen sei und dabei einen Verdienst generiert habe. Die Voraussetzung der Dringlichkeit und das Erfordernis des nicht leicht wieder gutzumachenden Nachteils sind demnach erfüllt.</w:t>
      </w:r>
    </w:p>
    <w:p>
      <w:r>
        <w:rPr>
          <w:b/>
        </w:rPr>
        <w:t>E. 4.4</w:t>
      </w:r>
    </w:p>
    <w:p>
      <w:r>
        <w:t>Für die Anordnung vorsorglicher Massnahmen gelten grundsätzlich die gleichen Prinzipien wie bei der Beurteilung der aufschiebenden Wirkung (Seiler, in Praxiskommentar VwVG, a.a.O., Art. 56 N. 25).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Bei der Abwägung der widerstreitenden Interessen können auch die Aussichten auf den Ausgang des Verfahrens in der Hauptsache berücksichtigt werden, sofern diese eindeutig sind (vgl. BGE 117 V 185 E. 2b; Urteil EVG U 21/02 vom 11. Dezember 2002, veröffentlicht in RKUV 2003 S. 188, E. 8.2 mit Hinweisen).</w:t>
      </w:r>
    </w:p>
    <w:p>
      <w:r>
        <w:rPr>
          <w:b/>
        </w:rPr>
        <w:t>E. 4.4.1</w:t>
      </w:r>
    </w:p>
    <w:p>
      <w:r>
        <w:t>Vorliegend ist das Interesse des Beschwerdeführers, während der Dauer des Revisionsverfahrens seinen Lebensunterhalt nicht ohne die Rente der Invalidenversicherung bestreiten zu müssen, gegenüber dem Interesse der IV-Stelle bzw. der Versichertengemeinschaft, einen möglichen finanziellen und immateriellen Schaden zu vermeiden, abzuwägen.</w:t>
      </w:r>
    </w:p>
    <w:p>
      <w:r>
        <w:rPr>
          <w:b/>
        </w:rPr>
        <w:t>E. 4.4.2</w:t>
      </w:r>
    </w:p>
    <w:p>
      <w:r>
        <w:t>Nach der Praxis zur Beurteilung der aufschiebenden Wirkung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 EVG I 406/01 vom 31. August 2001 E. 4b, AHI 2000 S. 185 E. 5 mit Hinweisen, vgl. auch Urteil BGer 8C_110/2008 vom 7. Mai 2008 E. 2.3). Selbst eine allfällige Notwendigkeit des Bezugs von Sozialhilfe begründet nicht ohne Weiteres ein überwiegendes Interesse der versicherten Person (vgl. Urteil BGer 8C_276/2007 vom 20. November 2007 E. 4.1; vgl. zu E. 4.1-4.4.2 Urteil BVGer C-676/2008 vom 21. Juli 2009 E. 4.1-4.4.2 und Urteil BVGer C-878/2007 vom 3. Dezember 2009 E. 4.1-4.4.2).</w:t>
      </w:r>
    </w:p>
    <w:p>
      <w:r>
        <w:rPr>
          <w:b/>
        </w:rPr>
        <w:t>E. 4.4.3</w:t>
      </w:r>
    </w:p>
    <w:p>
      <w:r>
        <w:t>Der Beschwerdeführer macht keine besonderen Umstände geltend, die - unter Berücksichtigung der dargestellten Praxis - sein Interesse als überwiegend erscheinen liessen. Vielmehr rügt er, weder seine seinerzeitigen Angaben, noch die seinerzeitigen Befunde der Ärzte widersprächen den Feststellungen der Observierung. Die Resultate der Observierung sprächen nicht gegen eine vollständige Erwerbsunfähigkeit. Dieser Einwand ist, wie sich aus den bereits erwähnten öffentlichen Interessen - insbesondere an der Verhinderung von Versicherungsbetrug - ergibt, unbehelflich.</w:t>
      </w:r>
    </w:p>
    <w:p>
      <w:r>
        <w:rPr>
          <w:b/>
        </w:rPr>
        <w:t>E. 4.4.4</w:t>
      </w:r>
    </w:p>
    <w:p>
      <w:r>
        <w:t>Ob der Beschwerdeführer wieder in der Lage ist, eine - seinem Gesundheitszustand angepasste - Erwerbstätigkeit auszuüben bzw. bereits bei Zusprechung der Rente dazu in der Lage war, wird im Hauptverfahren zu beurteilen sein. Der Ausgang des Hauptverfahrens kann aufgrund der vorliegenden Akten nicht als eindeutig bezeichnet werden.</w:t>
      </w:r>
    </w:p>
    <w:p>
      <w:r>
        <w:rPr>
          <w:b/>
        </w:rPr>
        <w:t>E. 4.4.5</w:t>
      </w:r>
    </w:p>
    <w:p>
      <w:r>
        <w:t>Nach dem Gesagten überwiegt das öffentliche Interesse an einer Sistierung der Rentenleistungen das private Interesse des Beschwerdeführers an der Weiterausrichtung der Rente. Der Entscheid betreffend vorsorgliche Einstellung der Rentenleistungen ist daher rechtens, weshalb die Beschwerde abzuweisen ist. Auch die in der Eingabe vom 28. August 2011 gemachten Vorbringen, welche das Hauptverfahren betreffen und in diesem im Rahmen einer allseitigen, umfassenden Abwägung zu berücksichtigen sein werden, führen zu keinem anderen Ergebnis. Festzuhalten ist schliesslich, das die Anordnung einer vorsorglichen Massnahme, welche eine erhebliche faktische Beeinträchtigung mit sich bringt, sich nur rechtfertigt, wenn das Hauptverfahren speditiv weitergeführt und innert nützlicher Frist abgeschlossen wird (vgl. Urteil des Bundesgerichts 9C_45/2010 vom 12. April 2010 E. 2.2). In diesem Sinne ist die Vorinstanz gehalten, das Revisionsverfahren unverzüglich fortzufahren. 5.Zu befinden bleibt noch über die Verfahrenskosten und eine allfällige Parteientschädigung. Als unterliegende Partei hat der Beschwerdeführer grundsätzlich die Verfahrenskosten zu tragen (Art. 63 Abs. 1 VwVG, Art. 1 ff. des Reglements vom 21. Februar 2008 über die Kosten und Entschädigungen vor dem Bundesverwaltungsgericht [VGKE, SR 173.320.3]). Nachdem dem Beschwerdeführer mit Zwischenverfügung vom 5. Mai 2011 die unentgeltliche Rechtspflege bewilligt wurde, ist auf die Erhebung von Verfahrenskosten zu verzichten und die Entschädigung des Rechtsvertreters aus der Gerichtskasse zu leisten. Die Entschädigung des Rechtsvertreters wird mangels Einreichung einer Kostennote unter Berücksichtigung des gebotenen Aufwandes auf Fr. 1'200. (exkl. MWST) festgesetzt (Art. 65 Abs. 5 VwVG i.V.m. Art. 14 Abs. 2 VGKE). Die Mehrwertsteuer ist nur für Dienstleistungen geschuldet, die im Inland gegen Entgelt erbracht werden, nicht jedoch im vorliegenden Fall, in dem die Dienstleistung des Rechtsvertreters des Beschwerdeführers mit Wohnsitz im Ausland erbracht wurde (Art. 1 Abs. 2 i.V.m. Art. 8 Abs. 1 und Art. 18 Abs. 1 des Mehrwertsteuergesetzes vom 12. Juni 2009 [MWSTG, SR 641.20] sowie Art. 9 Abs. 1 Bst. c VGKE). Die begünstigte Partei ist gemäss Art. 65 Abs. 4 VwVG verpflichtet,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